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E11E0AD" w:rsidR="00F22F73" w:rsidRPr="00301956" w:rsidRDefault="00301956" w:rsidP="00301956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Philosophy Society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to Vilnius 9</w:t>
            </w:r>
            <w:r w:rsidRPr="00301956">
              <w:rPr>
                <w:rFonts w:ascii="Verdana" w:hAnsi="Verdana"/>
                <w:b/>
                <w:color w:val="000000" w:themeColor="text1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June – 12</w:t>
            </w:r>
            <w:r w:rsidRPr="00301956">
              <w:rPr>
                <w:rFonts w:ascii="Verdana" w:hAnsi="Verdana"/>
                <w:b/>
                <w:color w:val="000000" w:themeColor="text1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June 2025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254FB99" w:rsidR="00A156C3" w:rsidRPr="006762D2" w:rsidRDefault="00D04D4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4</w:t>
            </w:r>
            <w:r w:rsidR="00301956">
              <w:rPr>
                <w:rFonts w:ascii="Verdana" w:eastAsia="Times New Roman" w:hAnsi="Verdana" w:cs="Times New Roman"/>
                <w:lang w:eastAsia="en-GB"/>
              </w:rPr>
              <w:t>/05/25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  <w:shd w:val="clear" w:color="auto" w:fill="auto"/>
          </w:tcPr>
          <w:p w14:paraId="3C5F0402" w14:textId="5AC63C0C" w:rsidR="00A156C3" w:rsidRPr="006762D2" w:rsidRDefault="0030195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University of Southampton Philosophy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CE5D67D" w:rsidR="00A156C3" w:rsidRPr="00301956" w:rsidRDefault="0030195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Holly Woodgate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0EF2CCE" w:rsidR="00EB5320" w:rsidRPr="00795D2B" w:rsidRDefault="0030195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Sofia Maso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296BD39" w:rsidR="00EB5320" w:rsidRPr="002022C4" w:rsidRDefault="00EB5320" w:rsidP="1895ADEC">
            <w:pPr>
              <w:ind w:left="170"/>
              <w:rPr>
                <w:rFonts w:ascii="Verdana" w:eastAsia="Verdana" w:hAnsi="Verdana" w:cs="Verdana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5F3112F" w:rsidR="002E2C00" w:rsidRDefault="00361F09">
      <w:pPr>
        <w:rPr>
          <w:b/>
          <w:color w:val="FF0000"/>
        </w:rPr>
      </w:pPr>
      <w:r>
        <w:rPr>
          <w:b/>
          <w:color w:val="FF0000"/>
        </w:rPr>
        <w:t xml:space="preserve">IF YOU HAVE ANY FURTHER QUESTIONS REGARDING YOUR RISK ASSESSMENT PLEASE CONTACT </w:t>
      </w:r>
      <w:hyperlink r:id="rId11" w:history="1">
        <w:r w:rsidR="004F483D" w:rsidRPr="006E4C73">
          <w:rPr>
            <w:rStyle w:val="Hyperlink"/>
            <w:b/>
          </w:rPr>
          <w:t>hw14g22@soton.ac.uk</w:t>
        </w:r>
      </w:hyperlink>
      <w:r w:rsidR="004F483D">
        <w:rPr>
          <w:b/>
          <w:color w:val="FF0000"/>
        </w:rPr>
        <w:t xml:space="preserve"> </w:t>
      </w:r>
      <w:r>
        <w:rPr>
          <w:b/>
          <w:color w:val="FF0000"/>
        </w:rPr>
        <w:t>FOR FURTHER INFORMATION.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6FEF2611" w14:textId="1CDAFE76" w:rsidR="00C229E1" w:rsidRPr="00C229E1" w:rsidRDefault="00795D2B" w:rsidP="00C229E1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</w:p>
    <w:p w14:paraId="52B360C6" w14:textId="12228BE3" w:rsidR="00C229E1" w:rsidRDefault="00301956" w:rsidP="00C229E1">
      <w:pPr>
        <w:pStyle w:val="ListParagraph"/>
        <w:rPr>
          <w:b/>
          <w:color w:val="FF0000"/>
        </w:rPr>
      </w:pPr>
      <w:r>
        <w:rPr>
          <w:b/>
          <w:color w:val="FF0000"/>
        </w:rPr>
        <w:t>Vilnius, Lithuania</w:t>
      </w:r>
    </w:p>
    <w:p w14:paraId="5BB5BCDF" w14:textId="77777777" w:rsidR="00C229E1" w:rsidRPr="00C229E1" w:rsidRDefault="00C229E1" w:rsidP="00C229E1">
      <w:pPr>
        <w:pStyle w:val="ListParagraph"/>
        <w:rPr>
          <w:b/>
          <w:color w:val="FF0000"/>
        </w:rPr>
      </w:pPr>
    </w:p>
    <w:p w14:paraId="681F19ED" w14:textId="4EB6A49A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</w:p>
    <w:p w14:paraId="5265E4EF" w14:textId="40CCFB9F" w:rsidR="00301956" w:rsidRDefault="00301956" w:rsidP="00301956">
      <w:pPr>
        <w:pStyle w:val="ListParagraph"/>
        <w:rPr>
          <w:b/>
          <w:color w:val="FF0000"/>
        </w:rPr>
      </w:pPr>
      <w:r>
        <w:rPr>
          <w:b/>
          <w:color w:val="FF0000"/>
        </w:rPr>
        <w:t>Downtown Forest Hostel &amp; Camping, Paupio g. 31a, Vilnius 11341 Lithuania</w:t>
      </w:r>
    </w:p>
    <w:p w14:paraId="4A7CADC6" w14:textId="77777777" w:rsidR="00C229E1" w:rsidRDefault="00C229E1" w:rsidP="00301956">
      <w:pPr>
        <w:pStyle w:val="ListParagraph"/>
        <w:rPr>
          <w:b/>
          <w:color w:val="FF0000"/>
        </w:rPr>
      </w:pPr>
    </w:p>
    <w:p w14:paraId="4FD59291" w14:textId="755D1B7F" w:rsidR="00795D2B" w:rsidRPr="00301956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</w:p>
    <w:p w14:paraId="6170D3A1" w14:textId="685652F6" w:rsidR="00301956" w:rsidRDefault="00301956" w:rsidP="0030195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14 Philosophy Students (6 Philosophy Society Committee members)</w:t>
      </w:r>
    </w:p>
    <w:p w14:paraId="62792E70" w14:textId="77777777" w:rsidR="00C229E1" w:rsidRPr="00795D2B" w:rsidRDefault="00C229E1" w:rsidP="00301956">
      <w:pPr>
        <w:pStyle w:val="ListParagraph"/>
        <w:rPr>
          <w:b/>
          <w:color w:val="FF0000"/>
        </w:rPr>
      </w:pPr>
    </w:p>
    <w:p w14:paraId="205D6227" w14:textId="0DBB26ED" w:rsidR="40467E3B" w:rsidRDefault="40467E3B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76A1527A" w14:textId="77777777" w:rsidR="00C229E1" w:rsidRDefault="00C229E1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</w:p>
    <w:p w14:paraId="136B85F6" w14:textId="385A2E8B" w:rsidR="40467E3B" w:rsidRDefault="40467E3B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>Ensure you have the local British Consulate number for the country you are in available – they will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952"/>
        <w:gridCol w:w="488"/>
        <w:gridCol w:w="488"/>
        <w:gridCol w:w="488"/>
        <w:gridCol w:w="3092"/>
        <w:gridCol w:w="488"/>
        <w:gridCol w:w="488"/>
        <w:gridCol w:w="488"/>
        <w:gridCol w:w="3241"/>
      </w:tblGrid>
      <w:tr w:rsidR="00C642F4" w14:paraId="3C5F040F" w14:textId="77777777" w:rsidTr="643F9554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645A5">
        <w:trPr>
          <w:tblHeader/>
        </w:trPr>
        <w:tc>
          <w:tcPr>
            <w:tcW w:w="194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7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645A5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0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645A5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03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4879C82F" w:rsidR="006762D2" w:rsidRDefault="00C229E1" w:rsidP="00795D2B">
            <w:pPr>
              <w:pStyle w:val="ListParagraph"/>
              <w:numPr>
                <w:ilvl w:val="0"/>
                <w:numId w:val="14"/>
              </w:numPr>
            </w:pPr>
            <w:r>
              <w:t>Attendees.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14934A55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="004F483D">
              <w:rPr>
                <w:rFonts w:eastAsiaTheme="minorEastAsia"/>
              </w:rPr>
              <w:t xml:space="preserve">(6 members total) </w:t>
            </w:r>
            <w:r w:rsidRPr="643F9554">
              <w:rPr>
                <w:rFonts w:eastAsiaTheme="minorEastAsia"/>
              </w:rPr>
              <w:t>to contact appropriate emergency services</w:t>
            </w:r>
            <w:r w:rsidR="001129C7">
              <w:rPr>
                <w:rFonts w:eastAsiaTheme="minorEastAsia"/>
              </w:rPr>
              <w:t xml:space="preserve"> – the emergency services number in Vilnius is 112.</w:t>
            </w:r>
          </w:p>
          <w:p w14:paraId="454EC8CF" w14:textId="26D905DA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have local British Consulate number available</w:t>
            </w:r>
            <w:r w:rsidR="001129C7">
              <w:rPr>
                <w:rFonts w:eastAsiaTheme="minorEastAsia"/>
              </w:rPr>
              <w:t>. The British Consulate number for Vilnius is +370 5 246 2900.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2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84" w:type="pct"/>
            <w:shd w:val="clear" w:color="auto" w:fill="FFFFFF" w:themeFill="background1"/>
          </w:tcPr>
          <w:p w14:paraId="309045A6" w14:textId="6028A221" w:rsidR="009C07DB" w:rsidRPr="005A607F" w:rsidRDefault="00C229E1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7579A10" w14:textId="69DFA133" w:rsidR="009C07DB" w:rsidRPr="009C07DB" w:rsidRDefault="188F1EC6" w:rsidP="00851D3A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851D3A" w:rsidRDefault="188F1EC6" w:rsidP="00851D3A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29E2680E" w14:textId="2C24D286" w:rsidR="00851D3A" w:rsidRPr="00851D3A" w:rsidRDefault="00851D3A" w:rsidP="00851D3A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eastAsiaTheme="minorEastAsia"/>
              </w:rPr>
              <w:t>We are meeting at the airport and have advised the group to communicate if running late. A meeting spot will also be communicated on the groupchat.</w:t>
            </w:r>
          </w:p>
          <w:p w14:paraId="7A505E8C" w14:textId="77777777" w:rsidR="009C07DB" w:rsidRPr="009C07DB" w:rsidRDefault="188F1EC6" w:rsidP="00851D3A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851D3A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9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</w:tcPr>
          <w:p w14:paraId="5A679126" w14:textId="60C4A43F" w:rsidR="00851D3A" w:rsidRPr="00FA6B65" w:rsidRDefault="2F50BC96" w:rsidP="00851D3A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  <w:r w:rsidR="00851D3A">
              <w:rPr>
                <w:rFonts w:eastAsiaTheme="minorEastAsia"/>
              </w:rPr>
              <w:t>Social media contact is also available through the Instagram, Facebook group and WhatsApp.</w:t>
            </w:r>
          </w:p>
          <w:p w14:paraId="3B8DE87C" w14:textId="0226E393" w:rsidR="00FA6B65" w:rsidRPr="00851D3A" w:rsidRDefault="00FA6B65" w:rsidP="00FA6B65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A WhatsApp group has been created for contact and trip leads’ numbers are easily accessible to those on the trip.</w:t>
            </w:r>
          </w:p>
          <w:p w14:paraId="2E7D3FFE" w14:textId="6AB77FA8" w:rsidR="00851D3A" w:rsidRDefault="00851D3A" w:rsidP="00851D3A">
            <w:pPr>
              <w:pStyle w:val="ListParagraph"/>
              <w:numPr>
                <w:ilvl w:val="0"/>
                <w:numId w:val="17"/>
              </w:numPr>
            </w:pPr>
            <w:r>
              <w:t xml:space="preserve">Activities on the trip will be mostly as a whole group, with some free time. </w:t>
            </w:r>
            <w:r w:rsidR="00FA6B65">
              <w:t>During free time, students will communicate whereabouts through WhatsApp.</w:t>
            </w:r>
          </w:p>
          <w:p w14:paraId="63CDE898" w14:textId="571DA8A6" w:rsidR="009C07DB" w:rsidRPr="005A607F" w:rsidRDefault="188F1EC6" w:rsidP="00851D3A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84" w:type="pct"/>
            <w:shd w:val="clear" w:color="auto" w:fill="FFFFFF" w:themeFill="background1"/>
          </w:tcPr>
          <w:p w14:paraId="325FC2FC" w14:textId="033D63BE" w:rsidR="00486BA2" w:rsidRPr="005A607F" w:rsidRDefault="00C229E1" w:rsidP="00795D2B">
            <w:pPr>
              <w:pStyle w:val="ListParagraph"/>
              <w:numPr>
                <w:ilvl w:val="0"/>
                <w:numId w:val="14"/>
              </w:numPr>
            </w:pPr>
            <w:r>
              <w:t>Attendee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9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103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to check for any possible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lastRenderedPageBreak/>
              <w:t>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A645A5">
        <w:trPr>
          <w:cantSplit/>
          <w:trHeight w:val="1905"/>
        </w:trPr>
        <w:tc>
          <w:tcPr>
            <w:tcW w:w="757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4" w:type="pct"/>
            <w:shd w:val="clear" w:color="auto" w:fill="FFFFFF" w:themeFill="background1"/>
          </w:tcPr>
          <w:p w14:paraId="55D797B0" w14:textId="732B4727" w:rsidR="00980BA8" w:rsidRDefault="00C229E1" w:rsidP="00795D2B">
            <w:pPr>
              <w:pStyle w:val="ListParagraph"/>
              <w:numPr>
                <w:ilvl w:val="0"/>
                <w:numId w:val="14"/>
              </w:numPr>
            </w:pPr>
            <w:r>
              <w:t>Attendees.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7C0F9714" w14:textId="52595AFB" w:rsidR="00980BA8" w:rsidRPr="005A607F" w:rsidRDefault="00C229E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</w:t>
            </w:r>
            <w:r w:rsidR="060AC39E" w:rsidRPr="321BD48B">
              <w:rPr>
                <w:rFonts w:eastAsiaTheme="minorEastAsia"/>
                <w:color w:val="000000" w:themeColor="text1"/>
                <w:lang w:eastAsia="en-GB"/>
              </w:rPr>
              <w:t>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103" w:type="pct"/>
            <w:shd w:val="clear" w:color="auto" w:fill="FFFFFF" w:themeFill="background1"/>
          </w:tcPr>
          <w:p w14:paraId="7F2CED30" w14:textId="17420D43" w:rsidR="00980BA8" w:rsidRPr="00851D3A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r w:rsidR="00C229E1" w:rsidRPr="643F9554">
              <w:rPr>
                <w:rFonts w:eastAsiaTheme="minorEastAsia"/>
                <w:color w:val="000000" w:themeColor="text1"/>
                <w:lang w:eastAsia="en-GB"/>
              </w:rPr>
              <w:t>Itinerary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2F027990" w14:textId="655873E9" w:rsidR="00980BA8" w:rsidRPr="00851D3A" w:rsidRDefault="00851D3A" w:rsidP="00851D3A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00851D3A">
              <w:rPr>
                <w:color w:val="000000"/>
                <w:lang w:eastAsia="en-GB"/>
              </w:rPr>
              <w:t xml:space="preserve">Access to WhatsApp group chat to keep track of those on trip during free time. </w:t>
            </w: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2E9125C7" w:rsidR="005D1D23" w:rsidRPr="005A607F" w:rsidRDefault="00C229E1" w:rsidP="00795D2B">
            <w:pPr>
              <w:pStyle w:val="ListParagraph"/>
              <w:numPr>
                <w:ilvl w:val="0"/>
                <w:numId w:val="14"/>
              </w:numPr>
            </w:pPr>
            <w:r>
              <w:t>Attendee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05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61671273" w:rsidR="0382D9C5" w:rsidRDefault="00851D3A" w:rsidP="00F22F73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eastAsiaTheme="minorEastAsia"/>
              </w:rPr>
              <w:t>Students will not be driving their own vehicles</w:t>
            </w:r>
            <w:r w:rsidR="0382D9C5" w:rsidRPr="321BD48B">
              <w:rPr>
                <w:rFonts w:eastAsiaTheme="minorEastAsia"/>
              </w:rPr>
              <w:t xml:space="preserve">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Buses without seatbelts are avoided if possible and never used on  high speed roads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43B892E6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  <w:r w:rsidR="00C229E1">
              <w:rPr>
                <w:rFonts w:eastAsiaTheme="minorEastAsia"/>
              </w:rPr>
              <w:t>. The emergency services number in Vilnius is 112.</w:t>
            </w:r>
          </w:p>
          <w:p w14:paraId="1156E85E" w14:textId="2FFD7F66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851D3A" w:rsidRPr="00851D3A">
              <w:rPr>
                <w:rFonts w:eastAsiaTheme="minorEastAsia"/>
              </w:rPr>
              <w:t>+370 5 246 2900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84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33E59EA9" w:rsidR="005D6322" w:rsidRDefault="00C229E1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>
              <w:t>Attendees.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9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1EC5B1E5" w:rsidR="005D6322" w:rsidRDefault="00C229E1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>
              <w:t>Attendees.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05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9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3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31595B13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  <w:r w:rsidR="00C229E1">
              <w:rPr>
                <w:rFonts w:eastAsiaTheme="minorEastAsia"/>
              </w:rPr>
              <w:t>. The emergency services number in Vilnius is 112.</w:t>
            </w:r>
          </w:p>
          <w:p w14:paraId="614EAD89" w14:textId="3DC0418D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426AD8">
              <w:rPr>
                <w:rFonts w:eastAsiaTheme="minorEastAsia"/>
              </w:rPr>
              <w:t>+370 5 246 2900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4516B182" w:rsidR="002E2C00" w:rsidRDefault="00C229E1" w:rsidP="00795D2B">
            <w:pPr>
              <w:pStyle w:val="ListParagraph"/>
              <w:numPr>
                <w:ilvl w:val="0"/>
                <w:numId w:val="14"/>
              </w:numPr>
            </w:pPr>
            <w:r>
              <w:t>Attendees.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9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4B02D6B0" w:rsidR="002E2C00" w:rsidRDefault="00C229E1" w:rsidP="00A228C7">
            <w:pPr>
              <w:pStyle w:val="ListParagraph"/>
              <w:numPr>
                <w:ilvl w:val="0"/>
                <w:numId w:val="14"/>
              </w:numPr>
            </w:pPr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231EABF4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</w:t>
            </w:r>
            <w:r w:rsidR="00D67252">
              <w:rPr>
                <w:rFonts w:eastAsiaTheme="minorEastAsia"/>
                <w:color w:val="000000" w:themeColor="text1"/>
                <w:lang w:eastAsia="en-GB"/>
              </w:rPr>
              <w:t>the designated WhatsApp chat.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6E58D742" w14:textId="77777777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</w:t>
            </w:r>
            <w:r w:rsidR="00AE23D6">
              <w:t>to members through WhatsApp.</w:t>
            </w:r>
          </w:p>
          <w:p w14:paraId="3C5F0466" w14:textId="324E1928" w:rsidR="00AE23D6" w:rsidRDefault="00AE23D6" w:rsidP="00F22F73">
            <w:pPr>
              <w:pStyle w:val="ListParagraph"/>
              <w:numPr>
                <w:ilvl w:val="0"/>
                <w:numId w:val="17"/>
              </w:numPr>
            </w:pPr>
            <w:r>
              <w:t>Students have access to each other’s phone numbers through the WhatsApp group.</w:t>
            </w:r>
          </w:p>
        </w:tc>
      </w:tr>
      <w:tr w:rsidR="00CE1AAA" w14:paraId="3C5F0473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396C797C" w:rsidR="005D1D23" w:rsidRDefault="00C229E1" w:rsidP="00795D2B">
            <w:pPr>
              <w:pStyle w:val="ListParagraph"/>
              <w:numPr>
                <w:ilvl w:val="0"/>
                <w:numId w:val="14"/>
              </w:numPr>
            </w:pPr>
            <w:r>
              <w:t>Attendee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9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92757E8" w:rsidR="005D1D23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C7228E">
              <w:rPr>
                <w:rFonts w:eastAsiaTheme="minorEastAsia"/>
              </w:rPr>
              <w:t>+370 5 246 2900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5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84" w:type="pct"/>
            <w:shd w:val="clear" w:color="auto" w:fill="FFFFFF" w:themeFill="background1"/>
          </w:tcPr>
          <w:p w14:paraId="6667D14A" w14:textId="034E38D1" w:rsidR="00CE1AAA" w:rsidRPr="00C229E1" w:rsidRDefault="00C229E1" w:rsidP="00C229E1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00C229E1">
              <w:rPr>
                <w:rFonts w:eastAsiaTheme="minorEastAsia"/>
              </w:rPr>
              <w:t>Attendees</w:t>
            </w:r>
          </w:p>
          <w:p w14:paraId="11B4D850" w14:textId="0E5515BF" w:rsidR="00CE1AAA" w:rsidRPr="00C229E1" w:rsidRDefault="3A07E0B3" w:rsidP="00C229E1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00C229E1">
              <w:rPr>
                <w:rFonts w:eastAsiaTheme="minorEastAsia"/>
              </w:rPr>
              <w:t>Public</w:t>
            </w:r>
          </w:p>
          <w:p w14:paraId="3C5F0476" w14:textId="1F79DBEC" w:rsidR="00CE1AAA" w:rsidRPr="00C229E1" w:rsidRDefault="3A07E0B3" w:rsidP="00C229E1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00C229E1">
              <w:rPr>
                <w:rFonts w:eastAsiaTheme="minorEastAsia"/>
              </w:rPr>
              <w:t xml:space="preserve">Wider student </w:t>
            </w:r>
            <w:r w:rsidRPr="00C229E1">
              <w:rPr>
                <w:rFonts w:eastAsiaTheme="minorEastAsia"/>
              </w:rPr>
              <w:lastRenderedPageBreak/>
              <w:t>community et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</w:t>
            </w:r>
            <w:r w:rsidRPr="321BD48B">
              <w:rPr>
                <w:rFonts w:eastAsiaTheme="minorEastAsia"/>
              </w:rPr>
              <w:lastRenderedPageBreak/>
              <w:t xml:space="preserve">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6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been done onto local </w:t>
            </w:r>
            <w:r w:rsidRPr="321BD48B">
              <w:rPr>
                <w:rFonts w:eastAsiaTheme="minorEastAsia"/>
              </w:rPr>
              <w:lastRenderedPageBreak/>
              <w:t>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3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321BD48B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63907114" w14:textId="0B37570A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  <w:r w:rsidR="000A6AAB">
              <w:rPr>
                <w:rFonts w:eastAsiaTheme="minorEastAsia"/>
              </w:rPr>
              <w:t>. The emergency services number in Vilnius is 112.</w:t>
            </w:r>
          </w:p>
          <w:p w14:paraId="2ECE27FF" w14:textId="16D97DF2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C229E1">
              <w:rPr>
                <w:rFonts w:eastAsiaTheme="minorEastAsia"/>
              </w:rPr>
              <w:t>+370 5 246 2900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4C2795E5" w14:textId="7C16257A" w:rsidR="009C07DB" w:rsidRDefault="000A6AAB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ttendees.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3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4E7153C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  <w:r w:rsidR="000A6AAB">
              <w:rPr>
                <w:rFonts w:eastAsiaTheme="minorEastAsia"/>
              </w:rPr>
              <w:t>. The emergency services number in Vilnius is 112.</w:t>
            </w:r>
          </w:p>
          <w:p w14:paraId="49E5A2CB" w14:textId="78A8BF84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0A6AAB">
              <w:rPr>
                <w:rFonts w:eastAsiaTheme="minorEastAsia"/>
              </w:rPr>
              <w:t>+370 5 246 2900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14:paraId="1E363959" w14:textId="7B6B3A55" w:rsidR="1D7DC0A2" w:rsidRDefault="000A6AAB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05" w:type="pct"/>
            <w:shd w:val="clear" w:color="auto" w:fill="FFFFFF" w:themeFill="background1"/>
          </w:tcPr>
          <w:p w14:paraId="0F9B31FE" w14:textId="1CF8A4B0" w:rsidR="1D7DC0A2" w:rsidRDefault="000A6AAB" w:rsidP="00F22F73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alibri" w:eastAsia="Calibri" w:hAnsi="Calibri" w:cs="Calibri"/>
              </w:rPr>
              <w:t>A</w:t>
            </w:r>
            <w:r w:rsidR="1D7DC0A2" w:rsidRPr="321BD48B">
              <w:rPr>
                <w:rFonts w:ascii="Calibri" w:eastAsia="Calibri" w:hAnsi="Calibri" w:cs="Calibri"/>
              </w:rPr>
              <w:t>dvise participants; to bring their personal medication, what numbers to ring in an emergency, and that the priority is to first seek medical attention in country (not to call home first!)</w:t>
            </w:r>
          </w:p>
          <w:p w14:paraId="18A264EA" w14:textId="73F9E1D2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</w:t>
            </w:r>
            <w:r w:rsidR="000A6AAB">
              <w:rPr>
                <w:rFonts w:ascii="Calibri" w:eastAsia="Calibri" w:hAnsi="Calibri" w:cs="Calibri"/>
              </w:rPr>
              <w:t>s</w:t>
            </w:r>
            <w:r w:rsidRPr="321BD48B">
              <w:rPr>
                <w:rFonts w:ascii="Calibri" w:eastAsia="Calibri" w:hAnsi="Calibri" w:cs="Calibri"/>
              </w:rPr>
              <w:t>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9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103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06C2D14F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  <w:r w:rsidR="000A6AAB">
              <w:rPr>
                <w:rFonts w:eastAsiaTheme="minorEastAsia"/>
              </w:rPr>
              <w:t>. The emergency services number in Vilnius is 112.</w:t>
            </w:r>
          </w:p>
          <w:p w14:paraId="3D1D2EBD" w14:textId="55EA5503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4A1E55">
              <w:rPr>
                <w:rFonts w:eastAsiaTheme="minorEastAsia"/>
              </w:rPr>
              <w:t>+370 5 246 2900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00A645A5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600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84" w:type="pct"/>
            <w:shd w:val="clear" w:color="auto" w:fill="FFFFFF" w:themeFill="background1"/>
          </w:tcPr>
          <w:p w14:paraId="5C8331D5" w14:textId="2817F3AB" w:rsidR="67274EC3" w:rsidRDefault="000A6AAB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</w:t>
            </w:r>
            <w:r w:rsidRPr="321BD48B">
              <w:rPr>
                <w:rFonts w:ascii="Calibri" w:eastAsia="Calibri" w:hAnsi="Calibri" w:cs="Calibri"/>
              </w:rPr>
              <w:lastRenderedPageBreak/>
              <w:t>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9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3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17CB976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  <w:r w:rsidR="000A6AAB">
              <w:rPr>
                <w:rFonts w:eastAsiaTheme="minorEastAsia"/>
              </w:rPr>
              <w:t>. The emergency services number in Vilnius is 112.</w:t>
            </w:r>
          </w:p>
          <w:p w14:paraId="0DD6A2F5" w14:textId="41D2DB1D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A645A5">
              <w:rPr>
                <w:rFonts w:eastAsiaTheme="minorEastAsia"/>
              </w:rPr>
              <w:t>+370 5 246 2900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0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26"/>
        <w:gridCol w:w="2157"/>
        <w:gridCol w:w="100"/>
        <w:gridCol w:w="1275"/>
        <w:gridCol w:w="1055"/>
        <w:gridCol w:w="4208"/>
        <w:gridCol w:w="1683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1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5E5FB667" w:rsidR="00C642F4" w:rsidRPr="00927B3F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27B3F">
              <w:rPr>
                <w:rFonts w:ascii="Calibri" w:eastAsia="Calibri" w:hAnsi="Calibri" w:cs="Calibri"/>
              </w:rPr>
              <w:t>Amelia Smith</w:t>
            </w:r>
          </w:p>
        </w:tc>
        <w:tc>
          <w:tcPr>
            <w:tcW w:w="444" w:type="pct"/>
            <w:gridSpan w:val="2"/>
          </w:tcPr>
          <w:p w14:paraId="3C5F0490" w14:textId="230C4154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03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6EB0FC12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05/25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32638F61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4F766343" w:rsidR="00C642F4" w:rsidRPr="00927B3F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27B3F">
              <w:rPr>
                <w:rFonts w:eastAsiaTheme="minorEastAsia"/>
              </w:rPr>
              <w:t>Amelia Smith</w:t>
            </w:r>
          </w:p>
        </w:tc>
        <w:tc>
          <w:tcPr>
            <w:tcW w:w="444" w:type="pct"/>
            <w:gridSpan w:val="2"/>
          </w:tcPr>
          <w:p w14:paraId="3C5F0497" w14:textId="4D83F463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5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58BC5BA5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05/25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3093C358" w:rsidR="00C642F4" w:rsidRPr="00957A37" w:rsidRDefault="00D66E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.</w:t>
            </w: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13F06A39" w:rsidR="00C642F4" w:rsidRPr="00927B3F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27B3F">
              <w:rPr>
                <w:rFonts w:ascii="Calibri" w:eastAsia="Calibri" w:hAnsi="Calibri" w:cs="Calibri"/>
              </w:rPr>
              <w:t>Amelia Smith</w:t>
            </w:r>
          </w:p>
        </w:tc>
        <w:tc>
          <w:tcPr>
            <w:tcW w:w="444" w:type="pct"/>
            <w:gridSpan w:val="2"/>
          </w:tcPr>
          <w:p w14:paraId="3C5F049E" w14:textId="740937C7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6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41F998B3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/06/25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0D03CAA3" w:rsidR="00C642F4" w:rsidRPr="00927B3F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27B3F">
              <w:rPr>
                <w:rFonts w:eastAsiaTheme="minorEastAsia"/>
              </w:rPr>
              <w:t>Amelia Smith</w:t>
            </w:r>
          </w:p>
        </w:tc>
        <w:tc>
          <w:tcPr>
            <w:tcW w:w="444" w:type="pct"/>
            <w:gridSpan w:val="2"/>
          </w:tcPr>
          <w:p w14:paraId="3C5F04A5" w14:textId="1A4B2C34" w:rsidR="00C642F4" w:rsidRPr="00957A37" w:rsidRDefault="00117B6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5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9B8CC99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05/25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28FECDDF" w:rsidR="00C642F4" w:rsidRPr="00957A37" w:rsidRDefault="00D66E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.</w:t>
            </w: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627EF99F" w:rsidR="00C642F4" w:rsidRPr="00927B3F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27B3F">
              <w:rPr>
                <w:rFonts w:ascii="Calibri" w:eastAsia="Calibri" w:hAnsi="Calibri" w:cs="Calibri"/>
              </w:rPr>
              <w:t>Amelia Smith</w:t>
            </w:r>
          </w:p>
        </w:tc>
        <w:tc>
          <w:tcPr>
            <w:tcW w:w="444" w:type="pct"/>
            <w:gridSpan w:val="2"/>
          </w:tcPr>
          <w:p w14:paraId="3C5F04AC" w14:textId="3BBF09C6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/05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58396B25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6/25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5ADCDF63" w:rsidR="00C642F4" w:rsidRPr="00927B3F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27B3F">
              <w:rPr>
                <w:rFonts w:eastAsiaTheme="minorEastAsia"/>
              </w:rPr>
              <w:t>Amelia Smith</w:t>
            </w:r>
          </w:p>
        </w:tc>
        <w:tc>
          <w:tcPr>
            <w:tcW w:w="444" w:type="pct"/>
            <w:gridSpan w:val="2"/>
          </w:tcPr>
          <w:p w14:paraId="3C5F04B3" w14:textId="6C53BF95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/06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60E1E0F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/06/25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4BDC2C39" w:rsidR="00C642F4" w:rsidRPr="00927B3F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27B3F">
              <w:rPr>
                <w:rFonts w:ascii="Calibri" w:eastAsia="Calibri" w:hAnsi="Calibri" w:cs="Calibri"/>
              </w:rPr>
              <w:t>Amelia Smith</w:t>
            </w:r>
          </w:p>
        </w:tc>
        <w:tc>
          <w:tcPr>
            <w:tcW w:w="444" w:type="pct"/>
            <w:gridSpan w:val="2"/>
          </w:tcPr>
          <w:p w14:paraId="3C5F04BB" w14:textId="51BCF73A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6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4EAEFE7F" w:rsidR="00C642F4" w:rsidRPr="00957A37" w:rsidRDefault="00927B3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/06/25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1E5F93E8" w:rsidR="321BD48B" w:rsidRPr="00927B3F" w:rsidRDefault="00927B3F" w:rsidP="321BD48B">
            <w:pPr>
              <w:spacing w:line="240" w:lineRule="auto"/>
              <w:rPr>
                <w:rFonts w:eastAsiaTheme="minorEastAsia"/>
              </w:rPr>
            </w:pPr>
            <w:r w:rsidRPr="00927B3F">
              <w:rPr>
                <w:rFonts w:ascii="Calibri" w:eastAsia="Calibri" w:hAnsi="Calibri" w:cs="Calibri"/>
              </w:rPr>
              <w:t>Amelia Smith</w:t>
            </w:r>
          </w:p>
        </w:tc>
        <w:tc>
          <w:tcPr>
            <w:tcW w:w="444" w:type="pct"/>
            <w:gridSpan w:val="2"/>
          </w:tcPr>
          <w:p w14:paraId="443EC4A5" w14:textId="4C4608D8" w:rsidR="321BD48B" w:rsidRDefault="00927B3F" w:rsidP="00927B3F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7A4AAD87" w:rsidR="321BD48B" w:rsidRDefault="00927B3F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7DAB63BB" w:rsidR="321BD48B" w:rsidRDefault="00117B6F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 as student drivers and hire vehicles are not being used.</w:t>
            </w: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lastRenderedPageBreak/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47CDDF3E" w14:textId="30E3D143" w:rsidR="55505152" w:rsidRPr="00927B3F" w:rsidRDefault="00927B3F" w:rsidP="643F9554">
            <w:pPr>
              <w:spacing w:line="240" w:lineRule="auto"/>
              <w:rPr>
                <w:rFonts w:eastAsiaTheme="minorEastAsia"/>
              </w:rPr>
            </w:pPr>
            <w:r w:rsidRPr="00927B3F">
              <w:rPr>
                <w:rFonts w:eastAsiaTheme="minorEastAsia"/>
              </w:rPr>
              <w:t>Amelia Smith</w:t>
            </w:r>
          </w:p>
          <w:p w14:paraId="364FC9FE" w14:textId="716A83B7" w:rsidR="643F9554" w:rsidRPr="00927B3F" w:rsidRDefault="643F9554" w:rsidP="643F955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gridSpan w:val="2"/>
          </w:tcPr>
          <w:p w14:paraId="4F4B9867" w14:textId="5D67FB9E" w:rsidR="643F9554" w:rsidRDefault="00927B3F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2/06/25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620020AF" w:rsidR="643F9554" w:rsidRDefault="00927B3F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8/06/25</w:t>
            </w: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5ACFB226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D66E79">
              <w:rPr>
                <w:rFonts w:ascii="Lucida Sans" w:eastAsia="Lucida Sans" w:hAnsi="Lucida Sans" w:cs="Lucida Sans"/>
                <w:color w:val="000000"/>
              </w:rPr>
              <w:t>Holly Woodgate</w:t>
            </w:r>
          </w:p>
          <w:p w14:paraId="3C5F04C0" w14:textId="4B35A13E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3C5F04C1" w14:textId="65F4CB78" w:rsidR="00F22F73" w:rsidRPr="00927B3F" w:rsidRDefault="00F22F73" w:rsidP="00927B3F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927B3F">
              <w:rPr>
                <w:rFonts w:ascii="Lucida Sans" w:eastAsia="Lucida Sans" w:hAnsi="Lucida Sans" w:cs="Lucida Sans"/>
              </w:rPr>
              <w:t xml:space="preserve">Responsible committee member signature: </w:t>
            </w:r>
            <w:r w:rsidR="00927B3F" w:rsidRPr="00927B3F">
              <w:rPr>
                <w:rFonts w:ascii="Lucida Sans" w:eastAsia="Lucida Sans" w:hAnsi="Lucida Sans" w:cs="Lucida Sans"/>
              </w:rPr>
              <w:t>Sofia Mason</w:t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26D818A1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D66E79">
              <w:rPr>
                <w:rFonts w:ascii="Lucida Sans" w:eastAsia="Lucida Sans" w:hAnsi="Lucida Sans" w:cs="Lucida Sans"/>
                <w:color w:val="000000"/>
              </w:rPr>
              <w:t>Holly Woodgate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1310D94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927B3F">
              <w:rPr>
                <w:rFonts w:ascii="Lucida Sans" w:eastAsia="Lucida Sans" w:hAnsi="Lucida Sans" w:cs="Lucida Sans"/>
                <w:color w:val="000000"/>
              </w:rPr>
              <w:t>24</w:t>
            </w:r>
            <w:r w:rsidR="00D66E79">
              <w:rPr>
                <w:rFonts w:ascii="Lucida Sans" w:eastAsia="Lucida Sans" w:hAnsi="Lucida Sans" w:cs="Lucida Sans"/>
                <w:color w:val="000000"/>
              </w:rPr>
              <w:t>/05/25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7C7D8AFC" w:rsidR="00F22F73" w:rsidRPr="00927B3F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27B3F">
              <w:rPr>
                <w:rFonts w:ascii="Lucida Sans" w:eastAsia="Lucida Sans" w:hAnsi="Lucida Sans" w:cs="Lucida Sans"/>
              </w:rPr>
              <w:t xml:space="preserve">Print name: </w:t>
            </w:r>
            <w:r w:rsidR="00927B3F" w:rsidRPr="00927B3F">
              <w:rPr>
                <w:rFonts w:ascii="Lucida Sans" w:eastAsia="Lucida Sans" w:hAnsi="Lucida Sans" w:cs="Lucida Sans"/>
              </w:rPr>
              <w:t>Sofia Mason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3C94E260" w:rsidR="00F22F73" w:rsidRPr="00927B3F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27B3F">
              <w:rPr>
                <w:rFonts w:ascii="Lucida Sans" w:eastAsia="Lucida Sans" w:hAnsi="Lucida Sans" w:cs="Lucida Sans"/>
              </w:rPr>
              <w:t xml:space="preserve">Date: </w:t>
            </w:r>
            <w:r w:rsidR="00927B3F" w:rsidRPr="00927B3F">
              <w:rPr>
                <w:rFonts w:ascii="Lucida Sans" w:eastAsia="Lucida Sans" w:hAnsi="Lucida Sans" w:cs="Lucida Sans"/>
              </w:rPr>
              <w:t>24/05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50190" w14:textId="77777777" w:rsidR="00625238" w:rsidRDefault="00625238" w:rsidP="00AC47B4">
      <w:pPr>
        <w:spacing w:after="0" w:line="240" w:lineRule="auto"/>
      </w:pPr>
      <w:r>
        <w:separator/>
      </w:r>
    </w:p>
  </w:endnote>
  <w:endnote w:type="continuationSeparator" w:id="0">
    <w:p w14:paraId="40E2E20F" w14:textId="77777777" w:rsidR="00625238" w:rsidRDefault="0062523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18B6" w14:textId="77777777" w:rsidR="00625238" w:rsidRDefault="00625238" w:rsidP="00AC47B4">
      <w:pPr>
        <w:spacing w:after="0" w:line="240" w:lineRule="auto"/>
      </w:pPr>
      <w:r>
        <w:separator/>
      </w:r>
    </w:p>
  </w:footnote>
  <w:footnote w:type="continuationSeparator" w:id="0">
    <w:p w14:paraId="5A4B4CB6" w14:textId="77777777" w:rsidR="00625238" w:rsidRDefault="0062523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255C"/>
    <w:multiLevelType w:val="hybridMultilevel"/>
    <w:tmpl w:val="C20C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6061"/>
    <w:multiLevelType w:val="hybridMultilevel"/>
    <w:tmpl w:val="7304DDAC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8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2"/>
  </w:num>
  <w:num w:numId="7" w16cid:durableId="194581821">
    <w:abstractNumId w:val="17"/>
  </w:num>
  <w:num w:numId="8" w16cid:durableId="809321016">
    <w:abstractNumId w:val="0"/>
  </w:num>
  <w:num w:numId="9" w16cid:durableId="87893961">
    <w:abstractNumId w:val="13"/>
  </w:num>
  <w:num w:numId="10" w16cid:durableId="1226455775">
    <w:abstractNumId w:val="20"/>
  </w:num>
  <w:num w:numId="11" w16cid:durableId="1100371935">
    <w:abstractNumId w:val="5"/>
  </w:num>
  <w:num w:numId="12" w16cid:durableId="7995836">
    <w:abstractNumId w:val="21"/>
  </w:num>
  <w:num w:numId="13" w16cid:durableId="34045938">
    <w:abstractNumId w:val="19"/>
  </w:num>
  <w:num w:numId="14" w16cid:durableId="368722839">
    <w:abstractNumId w:val="2"/>
  </w:num>
  <w:num w:numId="15" w16cid:durableId="702294136">
    <w:abstractNumId w:val="15"/>
  </w:num>
  <w:num w:numId="16" w16cid:durableId="2004384124">
    <w:abstractNumId w:val="16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 w:numId="22" w16cid:durableId="158010533">
    <w:abstractNumId w:val="16"/>
  </w:num>
  <w:num w:numId="23" w16cid:durableId="459691280">
    <w:abstractNumId w:val="8"/>
  </w:num>
  <w:num w:numId="24" w16cid:durableId="1697541129">
    <w:abstractNumId w:val="12"/>
  </w:num>
  <w:num w:numId="25" w16cid:durableId="11751923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A6AAB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29C7"/>
    <w:rsid w:val="00114030"/>
    <w:rsid w:val="00116D9B"/>
    <w:rsid w:val="0011721E"/>
    <w:rsid w:val="0011791A"/>
    <w:rsid w:val="00117B6F"/>
    <w:rsid w:val="00117FD4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7F71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3D2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1956"/>
    <w:rsid w:val="00301B53"/>
    <w:rsid w:val="003053D5"/>
    <w:rsid w:val="00305F83"/>
    <w:rsid w:val="00312ADB"/>
    <w:rsid w:val="00312C2B"/>
    <w:rsid w:val="00320CF3"/>
    <w:rsid w:val="003210A0"/>
    <w:rsid w:val="00321A91"/>
    <w:rsid w:val="00321C83"/>
    <w:rsid w:val="0032678E"/>
    <w:rsid w:val="0033042F"/>
    <w:rsid w:val="00332B4C"/>
    <w:rsid w:val="0033543E"/>
    <w:rsid w:val="00336545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AD8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1E55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83D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5238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6748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1D3A"/>
    <w:rsid w:val="00853926"/>
    <w:rsid w:val="008561C9"/>
    <w:rsid w:val="0085740C"/>
    <w:rsid w:val="00860115"/>
    <w:rsid w:val="00860E74"/>
    <w:rsid w:val="008715F0"/>
    <w:rsid w:val="008804E7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7B3F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4B7C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4A9F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45A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87AB4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23D6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83B10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29E1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228E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D48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4AE"/>
    <w:rsid w:val="00D42B42"/>
    <w:rsid w:val="00D5311F"/>
    <w:rsid w:val="00D53DC4"/>
    <w:rsid w:val="00D53E0A"/>
    <w:rsid w:val="00D6592A"/>
    <w:rsid w:val="00D667A6"/>
    <w:rsid w:val="00D66E79"/>
    <w:rsid w:val="00D67252"/>
    <w:rsid w:val="00D71B15"/>
    <w:rsid w:val="00D77BD4"/>
    <w:rsid w:val="00D77D5E"/>
    <w:rsid w:val="00D8260C"/>
    <w:rsid w:val="00D8765E"/>
    <w:rsid w:val="00D93156"/>
    <w:rsid w:val="00D967F0"/>
    <w:rsid w:val="00D96A3B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B65"/>
    <w:rsid w:val="00FA6C1D"/>
    <w:rsid w:val="00FB35B9"/>
    <w:rsid w:val="00FB618F"/>
    <w:rsid w:val="00FC23B7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768EC68"/>
    <w:rsid w:val="07AA59B5"/>
    <w:rsid w:val="08763C36"/>
    <w:rsid w:val="08D92A76"/>
    <w:rsid w:val="093D6A06"/>
    <w:rsid w:val="0A8A8E27"/>
    <w:rsid w:val="0A9A0AF1"/>
    <w:rsid w:val="0ADC4925"/>
    <w:rsid w:val="0C433D92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D20EBD2"/>
    <w:rsid w:val="4D57410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foreign-travel-adv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.police.uk/SysSiteAssets/media/downloads/central/advice/terrorism/run-hide-tell-information-leaflet.pdf" TargetMode="External"/><Relationship Id="rId20" Type="http://schemas.openxmlformats.org/officeDocument/2006/relationships/hyperlink" Target="https://sotonac.sharepoint.com/teams/SUSU-groups/SitePages/Reporting-Procedures-(incidents-and-concerns)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14g22@soton.ac.uk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B03E0-82F6-411C-B4C6-BE82EE2A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olly Woodgate (hw14g22)</cp:lastModifiedBy>
  <cp:revision>21</cp:revision>
  <cp:lastPrinted>2016-04-18T12:10:00Z</cp:lastPrinted>
  <dcterms:created xsi:type="dcterms:W3CDTF">2025-05-18T10:55:00Z</dcterms:created>
  <dcterms:modified xsi:type="dcterms:W3CDTF">2025-05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